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62D9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D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F85B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EF" w:rsidRDefault="000C7AEF">
      <w:r>
        <w:separator/>
      </w:r>
    </w:p>
  </w:endnote>
  <w:endnote w:type="continuationSeparator" w:id="0">
    <w:p w:rsidR="000C7AEF" w:rsidRDefault="000C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EF" w:rsidRDefault="000C7AEF">
      <w:r>
        <w:separator/>
      </w:r>
    </w:p>
  </w:footnote>
  <w:footnote w:type="continuationSeparator" w:id="0">
    <w:p w:rsidR="000C7AEF" w:rsidRDefault="000C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7AEF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E5FC8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D96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B8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9844-8B03-4861-8941-A42FB43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2-17T15:29:00Z</dcterms:modified>
</cp:coreProperties>
</file>